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6A53" w14:textId="77777777" w:rsidR="00D66C75" w:rsidRPr="00C44029" w:rsidRDefault="00D66C75" w:rsidP="00D66C75">
      <w:pPr>
        <w:pStyle w:val="2"/>
        <w:ind w:left="240" w:hanging="240"/>
      </w:pPr>
      <w:bookmarkStart w:id="0"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0"/>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407288" id="_x0000_s113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358D97" id="_x0000_s114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C9519C" id="_x0000_s114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FA3BAC" id="_x0000_s114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0A2479" id="_x0000_s114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CnY2/OXwIAAAIFAAAOAAAAAAAAAAAAAAAAAC4CAABkcnMvZTJvRG9j&#10;LnhtbFBLAQItABQABgAIAAAAIQCoXZaq3QAAAAkBAAAPAAAAAAAAAAAAAAAAALkEAABkcnMvZG93&#10;bnJldi54bWxQSwUGAAAAAAQABADzAAAAwwU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8EBBE2" id="_x0000_s114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F25709" id="_x0000_s114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10258B" id="_x0000_s114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749DE8" id="_x0000_s114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8A4646" id="_x0000_s114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8DD8EB" id="_x0000_s114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97E3F" id="_x0000_s115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10CF0A" id="_x0000_s115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A81B55" id="_x0000_s115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46450F" id="_x0000_s115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EEE850" id="_x0000_s115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C13E2C" id="_x0000_s115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AcXKrCXwIAAAIFAAAOAAAAAAAAAAAAAAAAAC4CAABkcnMvZTJvRG9j&#10;LnhtbFBLAQItABQABgAIAAAAIQCoXZaq3QAAAAkBAAAPAAAAAAAAAAAAAAAAALkEAABkcnMvZG93&#10;bnJldi54bWxQSwUGAAAAAAQABADzAAAAwwU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59C204" id="_x0000_s115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F755B3" id="_x0000_s115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DF4C6B" id="_x0000_s115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452738C3"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Pr>
          <w:sz w:val="20"/>
          <w:szCs w:val="20"/>
        </w:rPr>
        <w:br w:type="page"/>
      </w:r>
    </w:p>
    <w:p w14:paraId="6C3A22CC" w14:textId="173AFE1B" w:rsidR="00095F85" w:rsidRDefault="00121523">
      <w:pPr>
        <w:pStyle w:val="2"/>
        <w:ind w:left="240" w:hanging="240"/>
      </w:pPr>
      <w:bookmarkStart w:id="1" w:name="_Toc92962760"/>
      <w:r>
        <w:rPr>
          <w:rFonts w:hint="eastAsia"/>
        </w:rPr>
        <w:lastRenderedPageBreak/>
        <w:t>７　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1"/>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61C30DF6" w:rsidR="00121523" w:rsidRPr="00121523" w:rsidRDefault="00121523" w:rsidP="00121523">
      <w:pPr>
        <w:widowControl/>
        <w:jc w:val="left"/>
      </w:pPr>
      <w:bookmarkStart w:id="2" w:name="_GoBack"/>
      <w:bookmarkEnd w:id="2"/>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6C4BB695" w:rsidR="003D4F4A" w:rsidRDefault="003D4F4A">
        <w:pPr>
          <w:pStyle w:val="a8"/>
          <w:jc w:val="center"/>
        </w:pPr>
        <w:r>
          <w:fldChar w:fldCharType="begin"/>
        </w:r>
        <w:r>
          <w:instrText xml:space="preserve"> PAGE   \* MERGEFORMAT </w:instrText>
        </w:r>
        <w:r>
          <w:fldChar w:fldCharType="separate"/>
        </w:r>
        <w:r w:rsidR="00184146" w:rsidRPr="00184146">
          <w:rPr>
            <w:noProof/>
            <w:lang w:val="ja-JP"/>
          </w:rPr>
          <w:t>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190"/>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4146"/>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CEEB-3BCD-4479-B520-0CA7AF96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974</Words>
  <Characters>555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河野 圭</cp:lastModifiedBy>
  <cp:revision>60</cp:revision>
  <cp:lastPrinted>2022-03-09T09:56:00Z</cp:lastPrinted>
  <dcterms:created xsi:type="dcterms:W3CDTF">2022-02-28T06:48:00Z</dcterms:created>
  <dcterms:modified xsi:type="dcterms:W3CDTF">2022-04-08T07:53:00Z</dcterms:modified>
</cp:coreProperties>
</file>